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49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39003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SA VDA EL TALADR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48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QUEL  AYALA DIA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5095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 día por exención o por exclusión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834B2A0" w14:textId="77777777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B8F9A5F" w14:textId="4F3AC1FE" w:rsidR="00E564A8" w:rsidRDefault="003B604D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3112A7" wp14:editId="1B0B4F01">
                      <wp:simplePos x="0" y="0"/>
                      <wp:positionH relativeFrom="column">
                        <wp:posOffset>1232756</wp:posOffset>
                      </wp:positionH>
                      <wp:positionV relativeFrom="paragraph">
                        <wp:posOffset>65543</wp:posOffset>
                      </wp:positionV>
                      <wp:extent cx="2194560" cy="7951"/>
                      <wp:effectExtent l="0" t="0" r="34290" b="3048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DD1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15pt" to="26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" strokecolor="black [3213]"/>
                  </w:pict>
                </mc:Fallback>
              </mc:AlternateContent>
            </w:r>
          </w:p>
          <w:p w14:paraId="6F21EAE7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404CE-5D06-4EC6-8A99-F241599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70</cp:revision>
  <cp:lastPrinted>2018-08-14T21:45:00Z</cp:lastPrinted>
  <dcterms:created xsi:type="dcterms:W3CDTF">2018-10-10T22:47:00Z</dcterms:created>
  <dcterms:modified xsi:type="dcterms:W3CDTF">2018-11-19T23:27:00Z</dcterms:modified>
</cp:coreProperties>
</file>